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  <w:bookmarkStart w:id="0" w:name="_GoBack"/>
      <w:bookmarkEnd w:id="0"/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3D118A" w:rsidRPr="00F40D6B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40D6B">
        <w:rPr>
          <w:rFonts w:ascii="Times New Roman CYR" w:hAnsi="Times New Roman CYR" w:cs="Times New Roman CYR"/>
          <w:b/>
          <w:bCs/>
          <w:sz w:val="24"/>
          <w:szCs w:val="24"/>
        </w:rPr>
        <w:t>План противодействия коррупции в Федеральной налоговой службе</w:t>
      </w:r>
      <w:r w:rsidR="00C31CC7" w:rsidRPr="00F40D6B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F40D6B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F40D6B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0"/>
        <w:gridCol w:w="4174"/>
        <w:gridCol w:w="2819"/>
        <w:gridCol w:w="1847"/>
        <w:gridCol w:w="4388"/>
      </w:tblGrid>
      <w:tr w:rsidR="005A6BBC" w:rsidRPr="00F40D6B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40D6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40D6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40D6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40D6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40D6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F597E" w:rsidRPr="00F40D6B" w:rsidTr="005E36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E" w:rsidRDefault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  <w:p w:rsidR="007F597E" w:rsidRDefault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F597E" w:rsidRPr="00F40D6B" w:rsidRDefault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E" w:rsidRPr="00F40D6B" w:rsidRDefault="007F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F597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ышение эффективности работы по формированию  у государственных гражданских служащих ФНС России 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. Предание гласности каждого установленного факта коррупции в ФНС России.</w:t>
            </w:r>
          </w:p>
        </w:tc>
      </w:tr>
      <w:tr w:rsidR="001C3C7F" w:rsidRPr="00F40D6B" w:rsidTr="00305AD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E" w:rsidRPr="00F40D6B" w:rsidRDefault="007F597E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7E" w:rsidRPr="007F597E" w:rsidRDefault="007F597E" w:rsidP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97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государственных гражданских служащих ФНС России и урегулированию конфликта интересов, обеспечение участия в работе Комиссии представителей Общественного совета при ФНС России, Первичной профсоюзной организаци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 России, Совета ветеранов ФНС России, </w:t>
            </w:r>
            <w:r w:rsidRPr="007F597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союза ФНС России</w:t>
            </w:r>
          </w:p>
          <w:p w:rsidR="007F597E" w:rsidRPr="00F40D6B" w:rsidRDefault="007F597E" w:rsidP="007F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97E" w:rsidRPr="007F597E" w:rsidRDefault="007F597E" w:rsidP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F597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97E" w:rsidRPr="007F597E" w:rsidRDefault="007F597E" w:rsidP="007F5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F597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14-2015 годы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BBC" w:rsidRPr="005A6BBC" w:rsidRDefault="004055A1" w:rsidP="005A6BBC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A6BBC">
              <w:rPr>
                <w:rFonts w:ascii="Times New Roman CYR" w:hAnsi="Times New Roman CYR" w:cs="Times New Roman CYR"/>
                <w:sz w:val="24"/>
                <w:szCs w:val="24"/>
              </w:rPr>
              <w:t>Во 4</w:t>
            </w:r>
            <w:r w:rsidR="007F597E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квартале 2015 года проведено 1 заседание Комиссии по соблюдению требований к служебному поведению и урегулированию конфликта интересов в ЦА Федеральной налоговой службы, рассмотрено 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проса</w:t>
            </w:r>
            <w:r w:rsidR="007F597E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, из них 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7F597E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р</w:t>
            </w:r>
            <w:r w:rsidR="00B616FD" w:rsidRPr="005A6BBC">
              <w:rPr>
                <w:rFonts w:ascii="Times New Roman CYR" w:hAnsi="Times New Roman CYR" w:cs="Times New Roman CYR"/>
                <w:sz w:val="24"/>
                <w:szCs w:val="24"/>
              </w:rPr>
              <w:t>ассмотрению материалов проверок д</w:t>
            </w:r>
            <w:r w:rsidR="003E3C83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оверности и полноты сведений, представленных </w:t>
            </w:r>
            <w:r w:rsidR="00B616FD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служащими, и соблюдения </w:t>
            </w:r>
            <w:r w:rsidR="003E3C83">
              <w:rPr>
                <w:rFonts w:ascii="Times New Roman CYR" w:hAnsi="Times New Roman CYR" w:cs="Times New Roman CYR"/>
                <w:sz w:val="24"/>
                <w:szCs w:val="24"/>
              </w:rPr>
              <w:t>ими</w:t>
            </w:r>
            <w:r w:rsidR="00B616FD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ебований к служебному поведению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616FD" w:rsidRPr="005A6BB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>оответствии с Указом Президента</w:t>
            </w:r>
            <w:r w:rsidR="00B616FD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21.09.2009 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>№1065 и 1 по</w:t>
            </w:r>
            <w:proofErr w:type="gramEnd"/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утверждению</w:t>
            </w:r>
            <w:r w:rsidR="003E3C8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ектировок в</w:t>
            </w:r>
            <w:r w:rsidR="000A3AFF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3C83">
              <w:rPr>
                <w:rFonts w:ascii="Times New Roman CYR" w:hAnsi="Times New Roman CYR" w:cs="Times New Roman CYR"/>
                <w:sz w:val="24"/>
                <w:szCs w:val="24"/>
              </w:rPr>
              <w:t>Перечень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й ФНС России, при реализации которых вероятно</w:t>
            </w:r>
            <w:r w:rsidR="00D879D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>возникновени</w:t>
            </w:r>
            <w:r w:rsid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е 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>коррупционных рисков</w:t>
            </w:r>
            <w:r w:rsidR="005A6BB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5A6BBC" w:rsidRPr="005A6BB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A49F3" w:rsidRPr="007F597E" w:rsidRDefault="00FA49F3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F597E" w:rsidRPr="00F40D6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E" w:rsidRPr="00F40D6B" w:rsidRDefault="007F597E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E" w:rsidRPr="00F40D6B" w:rsidRDefault="007F597E" w:rsidP="00DC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F40D6B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F40D6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5A6BBC" w:rsidRPr="00F40D6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3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>и Ф</w:t>
            </w:r>
            <w:r w:rsidR="003F659F" w:rsidRPr="00F40D6B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5745F0" w:rsidRPr="00F40D6B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 w:rsidRPr="00F40D6B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№ </w:t>
            </w:r>
            <w:r w:rsidR="003F659F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«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; </w:t>
            </w:r>
            <w:proofErr w:type="gram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евременно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Ф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      </w:r>
            <w:proofErr w:type="gram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) и зачисления средств, вырученных от его реализации»</w:t>
            </w:r>
          </w:p>
          <w:p w:rsidR="007F597E" w:rsidRPr="00F40D6B" w:rsidRDefault="007F597E" w:rsidP="003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тивно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proofErr w:type="gram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ьное управление, Управление кадров, структурные подразделения ЦА ФНС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4-2015 годы</w:t>
            </w:r>
          </w:p>
          <w:p w:rsidR="00BB7376" w:rsidRPr="00F40D6B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F3" w:rsidRPr="00FA49F3" w:rsidRDefault="00FA49F3" w:rsidP="00FA49F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 приказ ФНС России от 23.09.2015 № ММВ-6-10/58@ «Об организации в Федеральной налоговой службе работы по реализации постановления Правительства 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 от 09.01.2014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  <w:proofErr w:type="gramEnd"/>
          </w:p>
          <w:p w:rsidR="00FA49F3" w:rsidRPr="000A3AFF" w:rsidRDefault="00FA49F3" w:rsidP="00FA49F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A3AF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Согласно служебной записке Административно-контрольного управления от 06.10.2015 № 17-0-11/0015@ материально ответственным лицом – экспертом отдела Административно-контрольного управления </w:t>
            </w:r>
            <w:proofErr w:type="spellStart"/>
            <w:r w:rsidRPr="000A3AF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елухановой</w:t>
            </w:r>
            <w:proofErr w:type="spellEnd"/>
            <w:r w:rsidRPr="000A3AF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А.П. были приняты на сохранность подарки, переданные в дар должностным лицам ФНС России по актам приема-передачи подарков № 1, № 2 и № 3 от 08.10.2015.</w:t>
            </w:r>
          </w:p>
          <w:p w:rsidR="000A3AFF" w:rsidRDefault="000A3AFF" w:rsidP="00FA49F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  <w:p w:rsidR="00851B55" w:rsidRPr="00F40D6B" w:rsidRDefault="00851B55" w:rsidP="000A3A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F40D6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F40D6B" w:rsidRDefault="00BB7376" w:rsidP="00AD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по проверке </w:t>
            </w:r>
            <w:r w:rsidR="0081258A" w:rsidRPr="00F40D6B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963C2F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</w:t>
            </w:r>
            <w:r w:rsidR="00963C2F"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; обеспеч</w:t>
            </w:r>
            <w:r w:rsidR="00963C2F" w:rsidRPr="00F40D6B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40D6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963C2F"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F40D6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</w:t>
            </w:r>
          </w:p>
          <w:p w:rsidR="00BB7376" w:rsidRPr="00F40D6B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</w:t>
            </w:r>
            <w:r w:rsidR="00634E4C" w:rsidRPr="00F40D6B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proofErr w:type="gram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нтроль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F40D6B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851B55" w:rsidP="007F688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приказом ФНС России от 2</w:t>
            </w:r>
            <w:r w:rsidR="004055A1">
              <w:rPr>
                <w:rFonts w:ascii="Times New Roman CYR" w:hAnsi="Times New Roman CYR" w:cs="Times New Roman CYR"/>
                <w:sz w:val="24"/>
                <w:szCs w:val="24"/>
              </w:rPr>
              <w:t>3.09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4055A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№ ММВ-</w:t>
            </w:r>
            <w:r w:rsidR="007F6886">
              <w:rPr>
                <w:rFonts w:ascii="Times New Roman CYR" w:hAnsi="Times New Roman CYR" w:cs="Times New Roman CYR"/>
                <w:sz w:val="24"/>
                <w:szCs w:val="24"/>
              </w:rPr>
              <w:t>6-10/58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@ хранение и учет подарков, осуществляет отдел материально-технического и социального обеспечения Администра</w:t>
            </w:r>
            <w:r w:rsidR="007A143A">
              <w:rPr>
                <w:rFonts w:ascii="Times New Roman CYR" w:hAnsi="Times New Roman CYR" w:cs="Times New Roman CYR"/>
                <w:sz w:val="24"/>
                <w:szCs w:val="24"/>
              </w:rPr>
              <w:t>тивно-контрольное управления.</w:t>
            </w:r>
          </w:p>
        </w:tc>
      </w:tr>
      <w:tr w:rsidR="00203E66" w:rsidRPr="00F40D6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40D6B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F40D6B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05ADD" w:rsidRPr="004055A1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CC389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305ADD" w:rsidRPr="00CC389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CC389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CC389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2" w:rsidRDefault="00CD4688" w:rsidP="00CD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4 квартале 2015 года поступило</w:t>
            </w:r>
            <w:r w:rsidR="001E0122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CD4688" w:rsidRDefault="00CD4688" w:rsidP="00CD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 уведомление </w:t>
            </w:r>
            <w:r w:rsidRPr="00CD4688">
              <w:rPr>
                <w:rFonts w:ascii="Times New Roman CYR" w:hAnsi="Times New Roman CYR" w:cs="Times New Roman CYR"/>
                <w:sz w:val="24"/>
                <w:szCs w:val="24"/>
              </w:rPr>
              <w:t>представителя нанимателя о фактах обращения в целях склонения государственного гражданского служащего ФНС России к совершению коррупционных правонару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CD4688" w:rsidRDefault="00CD4688" w:rsidP="00CD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9 уведомлений </w:t>
            </w:r>
            <w:r w:rsidRPr="00CD4688">
              <w:rPr>
                <w:rFonts w:ascii="Times New Roman CYR" w:hAnsi="Times New Roman CYR" w:cs="Times New Roman CYR"/>
                <w:sz w:val="24"/>
                <w:szCs w:val="24"/>
              </w:rPr>
              <w:t>об иной оплачиваемой 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CD4688" w:rsidRDefault="00433EAE" w:rsidP="00CD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E0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</w:t>
            </w:r>
            <w:r w:rsidR="001E0122" w:rsidRPr="001E0122">
              <w:rPr>
                <w:rFonts w:ascii="Times New Roman CYR" w:hAnsi="Times New Roman CYR" w:cs="Times New Roman CYR"/>
                <w:sz w:val="24"/>
                <w:szCs w:val="24"/>
              </w:rPr>
              <w:t>о возникшем конфликте интересов или возможности его возникновения</w:t>
            </w:r>
            <w:r w:rsidR="001E012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52634D" w:rsidRPr="00305ADD" w:rsidRDefault="0052634D" w:rsidP="00CD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5ADD" w:rsidRPr="004055A1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6F0015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61" w:rsidRP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Федеральной налоговой службы, проходящими государственную службу на должностях, замещение которых связано с коррупционным риском, </w:t>
            </w:r>
          </w:p>
          <w:p w:rsidR="000D0561" w:rsidRP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и устранение таких рисков </w:t>
            </w:r>
          </w:p>
          <w:p w:rsidR="000D0561" w:rsidRP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письмом </w:t>
            </w:r>
          </w:p>
          <w:p w:rsidR="000D0561" w:rsidRP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</w:p>
          <w:p w:rsidR="000D0561" w:rsidRP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№ 18-0/10/2-4077 «О проведении </w:t>
            </w: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ценки коррупционных рисков, возникающих при реализации функций».</w:t>
            </w:r>
          </w:p>
          <w:p w:rsidR="000D0561" w:rsidRDefault="000D0561" w:rsidP="000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>- Подготовка, согласование и государственная регистрация в Минюсте России приказа ФНС России об утверждении перечня функций ФНС России, при реализации которых вероятно возникновение коррупционных рисков</w:t>
            </w: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ражданских служащих 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Pr="006F0015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 структурные подразделения ЦА ФНС России</w:t>
            </w: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Pr="006F0015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4-2015 годы</w:t>
            </w: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Pr="006F0015" w:rsidRDefault="000D0561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 постоянной основе проводится анализ сведений, представленных государственными служащими ФНС России, находящихся в личных делах, с целью выявления возможных нарушений и установления возможных ситуаций конфликта интересов.</w:t>
            </w: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3.11.2015 на заседании Комиссии по соблюдению требований к служебному поведению и урегулированию конфликта интересов в ФНС России утвержден </w:t>
            </w: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функций ФНС </w:t>
            </w:r>
            <w:r w:rsidRPr="000D056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, при реализации которых вероятно возникновение коррупционных риск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с учетом изменений и дополнений, представленных структурными подразделениями.</w:t>
            </w: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D0561" w:rsidRDefault="000D0561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5ADD" w:rsidRPr="00305ADD" w:rsidRDefault="0052634D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ы сотрудники ФНС России</w:t>
            </w:r>
            <w:r w:rsidR="00305ADD"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305ADD"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ка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="00305ADD"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от 23.09.2015 № ММВ-6-10/58@ «Об организации в Федеральной налоговой службе работы по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="00305ADD"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его реализации»</w:t>
            </w:r>
            <w:r w:rsidR="00305AD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05ADD" w:rsidRPr="00305ADD" w:rsidRDefault="00305ADD" w:rsidP="0052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ответствии с письмом Управления кадров от 26.11.2015 № 4-4-10/0067@ </w:t>
            </w:r>
            <w:r w:rsidR="002654CA">
              <w:rPr>
                <w:rFonts w:ascii="Times New Roman CYR" w:hAnsi="Times New Roman CYR" w:cs="Times New Roman CYR"/>
                <w:sz w:val="24"/>
                <w:szCs w:val="24"/>
              </w:rPr>
              <w:t>ознакомлены сотрудники территориальных налоговых органов с</w:t>
            </w:r>
            <w:r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ъяснения</w:t>
            </w:r>
            <w:r w:rsidR="002654CA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305AD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истерства труда и социальной защиты Российской Федерации от 13.11.2015      № 18-1/В-732 по вопросам владения лицом, замещающим должность государственной гражданской службы, </w:t>
            </w:r>
            <w:r w:rsidRPr="00305AD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нными бумагами (долями участия, паями в уставных (складочных) капиталах организаций), и открытия индивидуального инвестиционного счета</w:t>
            </w:r>
            <w:r w:rsidR="002654CA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proofErr w:type="gramEnd"/>
            <w:r w:rsidR="002654C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05ADD">
              <w:rPr>
                <w:rFonts w:ascii="Times New Roman CYR" w:hAnsi="Times New Roman CYR" w:cs="Times New Roman CYR"/>
                <w:sz w:val="24"/>
                <w:szCs w:val="24"/>
              </w:rPr>
              <w:t>от 13.11.2015 № 18-2/10/П-7073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305ADD" w:rsidRPr="004055A1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4055A1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ФНС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 Управление кадров,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советник руководителя ФНС России (пресс-секретарь)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5A1">
              <w:rPr>
                <w:rFonts w:ascii="Times New Roman CYR" w:hAnsi="Times New Roman CYR" w:cs="Times New Roman CYR"/>
                <w:sz w:val="24"/>
                <w:szCs w:val="24"/>
              </w:rPr>
              <w:t xml:space="preserve">В целях обеспечения эффективного взаимодействия ФНС России со средствами массовой информации в сфере противодействия коррупции Федеральной налоговой службой и территориальными налоговыми органами, в том числе совместно с правоохранительными органами, на регулярной основе ведется последовательная работа по освещению в СМИ деятельности, направленной на борьбу с коррупционными проявлениями среди сотрудников налоговых органов. Также руководитель ФНС России неоднократно высказывал позицию Службы, в том числе в СМИ, о том, что борьба с коррупцией в налоговых органах является одной из приоритетных задач, стоящих перед </w:t>
            </w:r>
            <w:r w:rsidRPr="004055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едеральной налоговой службой. Кроме того, публикации в СМИ по данной тематике содержат информацию о высокой эффективности совместной работы службы внутренней безопасности 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равоохранительных органов. </w:t>
            </w:r>
          </w:p>
          <w:p w:rsidR="00305ADD" w:rsidRPr="004055A1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55A1">
              <w:rPr>
                <w:rFonts w:ascii="Times New Roman CYR" w:hAnsi="Times New Roman CYR" w:cs="Times New Roman CYR"/>
                <w:sz w:val="24"/>
                <w:szCs w:val="24"/>
              </w:rPr>
              <w:t xml:space="preserve">Эффективное взаимодействие ФНС России со СМИ в сфере противодействия коррупции создает «волновой эффект» по снижению уровня коррупции среди сотрудников налоговых органов, а также укрепляет доверие юридических и физических лиц к деятельности ФНС России, формирует отрицательное отношение к коррупции у государственных гражданских служащих ФНС России. </w:t>
            </w:r>
          </w:p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состоянию на 08.12</w:t>
            </w:r>
            <w:r w:rsidRPr="00EE5510">
              <w:rPr>
                <w:rFonts w:ascii="Times New Roman CYR" w:hAnsi="Times New Roman CYR" w:cs="Times New Roman CYR"/>
                <w:sz w:val="24"/>
                <w:szCs w:val="24"/>
              </w:rPr>
              <w:t>.2015 по дополнительной профессиональной программе повышения квалификации «Организация работы по противодействию коррупции в современной России» в Приволжском институте повышения 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лификации ФНС России обучено 349</w:t>
            </w:r>
            <w:r w:rsidRPr="00EE5510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ых государственных гражданских служащих, в должностные обязанности которых входит профилактика коррупционных правонарушений.</w:t>
            </w:r>
          </w:p>
          <w:p w:rsidR="00710E4A" w:rsidRPr="00F40D6B" w:rsidRDefault="00710E4A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5ADD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работка и осуществление комплекса организационных, разъяснительных и иных мер по недопущению федеральными государственными гражданскими служащими ФНС России 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5A6BBC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правление кадров, 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тивно-контрольное управление,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ЦА ФНС России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A49F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вартале 2015 года (по состоянию 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 10.12.2015) по тематике «Борьба с коррупцией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регистрировано 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ения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 xml:space="preserve">, из них: 1 письменное обращение (по почте), 3 </w:t>
            </w:r>
            <w:proofErr w:type="gramStart"/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>интернет-обращения</w:t>
            </w:r>
            <w:proofErr w:type="gramEnd"/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>по тематике «Злоупотребление служебным положением» зарегистрировано 31 обращение, из них: 17 письменных обращений (по почте), 14 интернет</w:t>
            </w:r>
            <w:r w:rsidR="00710E4A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  <w:r w:rsidRPr="00FA49F3">
              <w:rPr>
                <w:rFonts w:ascii="Times New Roman CYR" w:hAnsi="Times New Roman CYR" w:cs="Times New Roman CYR"/>
                <w:sz w:val="24"/>
                <w:szCs w:val="24"/>
              </w:rPr>
              <w:t>обращений.</w:t>
            </w:r>
          </w:p>
          <w:p w:rsidR="00710E4A" w:rsidRPr="00F40D6B" w:rsidRDefault="00710E4A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Федеральной налоговой службы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советник руководителя ФНС России (пресс-секретарь), 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ой налоговой службой на постоянной основе ведется регулярный мониторинг информационных сообщений в СМИ и сети Интернет о деятельности ФНС России, при этом особенное внимание уделяется публикациям о фактах проявления коррупции в налоговых органах. По всем опубликованным материалам, содержащим сообщение о фактах коррупционных правонарушений, налажена работа по оперативному информированию соответствующих структурных подразделений ЦА ФНС России для последующей проверки достоверности указанных фактов и </w:t>
            </w:r>
            <w:proofErr w:type="gram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принятия</w:t>
            </w:r>
            <w:proofErr w:type="gram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обходимых мер. 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чный прием граждан ведется в специально отведенном помещении - приемной ФНС России, которая находится по адресу: г. Москва, ул. </w:t>
            </w:r>
            <w:proofErr w:type="spellStart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Неглинная</w:t>
            </w:r>
            <w:proofErr w:type="spellEnd"/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23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Вход и передвижение в приемную ФНС России доступен для всех граждан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ста для ожидания гражданами личного приема оснащены необходимым оборудованием для ожидания приема и оформления документов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В зоне ожидания приема граждан размещен информационный стенд, содержащий информацию о графике и порядке проведения личного прием граждан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п. 2 ст. 13 Федерального закона от 02.05.2006 № 59-ФЗ 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«О порядке рассмотрения обращений граждан Российской Федерации» при личном обращении гражданин предъявляет документ, удостоверяющий его личность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 Интернет-сайте Федеральной налоговой службы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Управление информационных технологий, 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В целях повышения эффективности деятельности ФНС России по противодействию коррупции ведется на постоянной основе и постоянно обновляется специализирова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</w:t>
            </w: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 xml:space="preserve"> о противодействии коррупции, на котором размещается информация о проводимых мероприятиях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A6BBC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777B3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</w:t>
            </w: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хнологий в режиме «он-</w:t>
            </w:r>
            <w:proofErr w:type="spellStart"/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>» и почтового ящика для обращений по фактам коррупции в ФНС России</w:t>
            </w:r>
          </w:p>
          <w:p w:rsidR="00D42687" w:rsidRPr="00D42687" w:rsidRDefault="00D42687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D4268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 Управление 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D4268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D42687" w:rsidRDefault="00305ADD" w:rsidP="00D4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телефону доверия ФНС России </w:t>
            </w:r>
            <w:r w:rsidR="00D42687" w:rsidRPr="00D42687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  <w:r w:rsidR="00D4268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 xml:space="preserve">за 4 </w:t>
            </w:r>
            <w:r w:rsidR="00D42687" w:rsidRPr="00D42687">
              <w:rPr>
                <w:rFonts w:ascii="Times New Roman CYR" w:hAnsi="Times New Roman CYR" w:cs="Times New Roman CYR"/>
                <w:sz w:val="24"/>
                <w:szCs w:val="24"/>
              </w:rPr>
              <w:t>квартал 2015 (по состоянию на 15</w:t>
            </w: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777B33" w:rsidRPr="00D4268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 xml:space="preserve">.2015) года поступило   6     обращений, в почтовый ящик для обращений по фактам коррупции </w:t>
            </w:r>
            <w:r w:rsidR="00D42687" w:rsidRPr="00D42687">
              <w:rPr>
                <w:rFonts w:ascii="Times New Roman CYR" w:hAnsi="Times New Roman CYR" w:cs="Times New Roman CYR"/>
                <w:sz w:val="24"/>
                <w:szCs w:val="24"/>
              </w:rPr>
              <w:t>обращений не поступало (по состоянию на 15.12.2015)</w:t>
            </w:r>
            <w:r w:rsidRPr="00D4268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ADD" w:rsidRPr="00F40D6B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Федеральной налоговой службы, направленные на противодействие коррупции 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5A6BBC" w:rsidRPr="00F40D6B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8C096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C09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овершенствование контрольно-надзорных и разрешительных функций ФНС России, оптимизация предоставления ФНС России государственных услуг, в том числе 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B616F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,</w:t>
            </w:r>
          </w:p>
          <w:p w:rsidR="00305ADD" w:rsidRPr="00B616F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 информационных технологий,</w:t>
            </w:r>
          </w:p>
          <w:p w:rsidR="00305ADD" w:rsidRPr="00B616F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налитическое управление,</w:t>
            </w:r>
          </w:p>
          <w:p w:rsidR="00305ADD" w:rsidRPr="00B616F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 налогообложения юридических лиц, Управление налогообложения имущества и доходов физических лиц</w:t>
            </w:r>
            <w:proofErr w:type="gramStart"/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  <w:p w:rsidR="00305ADD" w:rsidRPr="008C0963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B616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дминистративно-контрольн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6771B8" w:rsidRDefault="00305ADD" w:rsidP="00305ADD">
            <w:pPr>
              <w:pStyle w:val="a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6771B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Default="00CE56A7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="00305AD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  <w:r w:rsidR="00305ADD" w:rsidRPr="006771B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разделе «Письма ФНС России, направленные в адрес территориальных налоговых органов» официального сайта ФНС России по состоянию на 08.12.2015 Управлением налогообложения юридических лиц размещено 192 письма, согласованных с Минфином России, содержащих разъяснения норм законодательства о налогах и сборах, в том числе за 2014 год -105, за 2015 год -87.</w:t>
            </w:r>
          </w:p>
          <w:p w:rsidR="00305ADD" w:rsidRPr="001C3C7F" w:rsidRDefault="00CE56A7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="00305ADD"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305ADD"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соответствии с Перечнем государственных услуг и государственных функций федеральных органов исполнительной власти, для которых должны быть разработаны административные регламенты, и информация о которых должна быть размещена в Федеральном реестре государственных услуг (функций), опубликованном на сайте Административная реформа в Российской Федерации, а также законодательством Российской Федерации ФНС России является ответственной за разработку 21 административного регламента исполнения ФНС России государственных функций</w:t>
            </w:r>
            <w:proofErr w:type="gramEnd"/>
            <w:r w:rsidR="00305ADD"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едоставления государственных услуг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Разработаны все административные регламенты предоставления ФНС России государственных услуг/исполнения государственных функций (далее – АР)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17 АР </w:t>
            </w: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тверждены</w:t>
            </w:r>
            <w:proofErr w:type="gramEnd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и зарегистрированы в Минюсте России. 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 АР разработаны в связи с возложением на ФНС России в 2014 году новых полномочий, из них:</w:t>
            </w:r>
            <w:proofErr w:type="gramEnd"/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 АР утверждены и находятся на государственной регистрации в Минюсте России.</w:t>
            </w:r>
            <w:proofErr w:type="gramEnd"/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 АР в установленном порядке проходят согласование в Минфине России: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исполнение государственной функции по осуществлению федерального государственного надзора за проведением лотерей;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предоставление государственной услуги по ведению единого реестра лотерейных терминалов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дробная информация о ходе разработки и утверждения АР содержится в приложении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Кроме того, ФНС России проведена работа по совершенствованию                                          и оптимизации предоставления государственных услуг в части обеспечения достижения целевого показателя сокращения времени ожидания в очереди при обращении заявителя для получения государственных услуг до 15 минут, установленного подпунктом (д) пункта 1 Указа Президента Российской </w:t>
            </w: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ции от 07.05.2012 № 601 «Об основных направлениях совершенствования системы государственного управления» (далее – Указ).</w:t>
            </w:r>
            <w:proofErr w:type="gramEnd"/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ри административных регламента предоставления государственных услуг, утвержденных до издания Указа, изменения внесены следующими приказами Минфина России: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от 26.12.2013 № 139н «О внесении изменений в Административный регламент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, утвержденный приказом Министерства финансов Российской Федерации                         от 22.06. 2012 № 87н»;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- от 26.12.2013 № 138н «О внесении изменений в 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                   с ним нормативных правовых актах, порядке исчисления и уплаты налогов и </w:t>
            </w: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сборов, правах и обязанностях</w:t>
            </w:r>
            <w:proofErr w:type="gramEnd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й приказом Министерства финансов Российской Федерации от 02.07.2012 № 99н»;</w:t>
            </w:r>
            <w:proofErr w:type="gramEnd"/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от 27.08.2014 № 82н «О внесении изменений в Административный регламент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, утвержденный приказом Министерства финансов Российской Федерации от 29.06.2012 № 94н»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евять административных регламентов предоставления государственных услуг были утверждены после издания Указа и не требуют внесения изменений, так как содержат показатель максимального ожидания в очереди 15 минут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аким </w:t>
            </w:r>
            <w:proofErr w:type="gramStart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разом</w:t>
            </w:r>
            <w:proofErr w:type="gramEnd"/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оказатель максимального ожидания в очереди 15 минут внесен во все административные регламенты, соответствующие приказы Минфина России и ФНС России утверждены.</w:t>
            </w:r>
          </w:p>
          <w:p w:rsidR="00305ADD" w:rsidRPr="001C3C7F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проектах административных регламентов предоставления государственных услуг, разработанных </w:t>
            </w: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НС России в 2014-2015 годах в связи с новыми полномочиями, показатель максимального ожидания в очереди 15 минут также предусмотрен.</w:t>
            </w:r>
          </w:p>
          <w:p w:rsidR="00CE56A7" w:rsidRPr="00CE56A7" w:rsidRDefault="00CE56A7" w:rsidP="00CE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настоящее время на согласовании в Минфине России находятся проекты следующих административных регламентов:</w:t>
            </w:r>
          </w:p>
          <w:p w:rsidR="00CE56A7" w:rsidRPr="00CE56A7" w:rsidRDefault="00CE56A7" w:rsidP="00CE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 проект Административного регламента предоставления Федеральной налоговой службой государственной услуги по ведению в установленном порядке единого реестра лотерейных терминалов;</w:t>
            </w:r>
          </w:p>
          <w:p w:rsidR="00CE56A7" w:rsidRPr="001C3C7F" w:rsidRDefault="00CE56A7" w:rsidP="00CE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 проект Административного регламента предоставления Федеральной налоговой службой государственной услуги по внесению сведений</w:t>
            </w:r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  <w:t>о саморегулируемых организациях в государственный реестр саморегулируемых организаций организаторов азартных игр в букмекерских конторах, государственный реестр саморегулируемых организаций организаторов азартных игр в тотализаторах, по исключению сведений о саморегулируемых организациях из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</w:t>
            </w:r>
            <w:proofErr w:type="gramEnd"/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тотализаторах</w:t>
            </w:r>
            <w:proofErr w:type="gramEnd"/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CE56A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  <w:t xml:space="preserve">по предоставлению сведений из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</w:t>
            </w: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тализаторах;</w:t>
            </w:r>
          </w:p>
          <w:p w:rsidR="00305ADD" w:rsidRPr="001C3C7F" w:rsidRDefault="00CE56A7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 проект Административного регламента исполнения Федеральной налоговой службой государственной функции по осуществлению федерального государственного надзора за проведением лотерей.</w:t>
            </w:r>
          </w:p>
          <w:p w:rsidR="001C3C7F" w:rsidRDefault="001C3C7F" w:rsidP="001C3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3. С целью организации единого порядка действий регистрирующих органов при выполнении функций по государственной регистрации и учету налогоплательщиков при возникновении ситуаций, связанных с невозможностью использования автоматизированной информационной системы, ФНС России разработан и утвержден Регламент выполнения функций по государственной регистрации и учету налогоплательщиков при отсутствии автоматизации. </w:t>
            </w:r>
          </w:p>
          <w:p w:rsidR="00305ADD" w:rsidRDefault="001C3C7F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 официальном сайте ФНС России (</w:t>
            </w:r>
            <w:hyperlink r:id="rId10" w:history="1">
              <w:r w:rsidRPr="001C3C7F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www.nalog.ru</w:t>
              </w:r>
            </w:hyperlink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в разделах «Риски бизнеса: проверь себя и контрагента» и «Открытые данные», начиная с третьего квартала 2015 года, размещаются сведения о физических лицах, являющихся руководителями или </w:t>
            </w:r>
            <w:r w:rsidRPr="001C3C7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учредителями (участниками) нескольких юридических лиц, сформированные на основе сведений Единого государственного реестра юридических лиц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связи с введением Федеральным законом от 29.12.2014 № 452-ФЗ «О внесении изменений в статью 165 части второй Налогового кодекса Российской Федерации» пункта 15 статьи 165 Налогового кодекса Российской Федерации (далее – Кодекс) разработан проект приказа ФНС России «Об утверждении форм и порядка заполнения реестров, предусмотренных пунктом 15 статьи 165 Налогового кодекса Российской Федерации, а также форматов и порядка представления реестров в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электронной форме»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соответствии с постановлением Правительства Российской Федерации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 04.06.2015 сводный отчет и указанный выше проект приказа ФНС России  направлен в Министерство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экономического развития Российской Федерации. 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 результатам оценки регулирующего воздействия названного проекта приказа ФНС России Управлением получено положительное заключение от 17.06.2015 № 15992-ОФ/Д26и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вершена независимая антикоррупционная экспертиза указанного проекта приказа ФНС России - 11.07.2015, заключения по её результатам в Управление не поступали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ект Приказа ФНС России направлен на согласование в Минфин России письмом ФНС России от 11.09.2015 № СД-4-15/16069. По результатам рассмотрения Минфин России письмом от 24.09.2015 № 03-07-02/54637 сообщил о согласовании указанного проекта приказа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иказ ФНС России от 30.09.2015 № ММВ-7-15/427 «Об утверждении форм и порядка заполнения реестров, предусмотренных пунктом 15 статьи 165 Налогового кодекса Российской Федерации, а также форматов и порядка представления реестров в электронной форме» направлен письмом от 06.10.2015 № ЕД-4-15/17396 на регистрацию в Минюст России.  По результатам рассмотрения Минюстом России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регистрирован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3.11.2015                   № 39598 и опубликован на официальном сайте http://pravo.gov.ru 06.11.2015                № 0001201511060021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соответствии с постановлением </w:t>
            </w: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равительства Российской Федерации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 10.08.2015 сводный отчет и проект приказа ФНС России «Об утверждении форм документов, используемых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налоговыми органами при реализации своих полномочий в отношениях, регулируемых законодательством о налогах и сборах»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правлен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в Министерство экономического развития Российской Федерации. 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 результатам оценки регулирующего воздействия названного проекта приказа ФНС России Управлением получено положительное заключение от 20.08.2015 № 22659-ОФ/Д26и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вершена независимая антикоррупционная экспертиза указанного проекта приказа ФНС России - 31.08.2015, заключения по её результатам в Управление не поступали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оект Приказа ФНС России направлен на согласование в Минфин России письмом ФНС России от 20.11.2015 № ЕД-4-15/20281.  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связи с введением Федеральным законом от 24.11.2014 № 366-ФЗ «О внесении изменений в часть вторую Налогового кодекса Российской Федерации и отдельные законодательные акты Российской Федерации» статьи 203.1 «Порядок возмещения акциза лицам, имеющим свидетельство на переработку прямогонного бензина и (или) свидетельство на совершение операций с бензолом, параксилолом или </w:t>
            </w:r>
            <w:proofErr w:type="spell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токсилолом</w:t>
            </w:r>
            <w:proofErr w:type="spell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и (или) включенным в Реестр </w:t>
            </w:r>
            <w:proofErr w:type="spell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ксплуатантов</w:t>
            </w:r>
            <w:proofErr w:type="spell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гражданской авиации Российской Федерации и имеющим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ертификат (свидетельство) </w:t>
            </w:r>
            <w:proofErr w:type="spell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ксплуатанта</w:t>
            </w:r>
            <w:proofErr w:type="spell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, а также в целях получения налоговым органом уведомления о факте выдачи банковской гарантии в электронной форме по телекоммуникационным каналам связи, Управлением разработан проект приказа ФНС России «О внесении изменений в приказ ФНС России от 25.10.2010 № ММВ-7-3/515@» (далее – проект Приказа ФНС России)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9.07.2015 проект Приказа ФНС России был размещен на сайте http://regulation.gov.ru. для проведения независимой антикоррупционной экспертизы нормативных правовых актов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о результатам общественного обсуждения по проекту Приказа ФНС России замечаний и предложений не </w:t>
            </w: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ступало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31.07.2015 проект Приказа ФНС России и сводный отчет направлены в Министерство экономического развития Российской Федерации для завершения процедуры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ценки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регулирующего воздействия и получения соответствующего заключения. По результатам оценки регулирующего воздействия названного проекта Приказа ФНС России Управлением получено положительное заключение от 10.08.2015 № 21523-ОФ/Д26и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оект Приказа ФНС России направлен на согласование в Минфин России письмом ФНС России от 17.11.2015 № ЕД-4-15/20098. 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инфин России письмом от 03.12.2015 № 03-07-15/70667 сообщил о согласовании указанного Проекта Приказа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связи с вступлением в силу с 01.01.2015 положений статьи 179.4 Налогового кодекса Российской Федерации, введенных пунктом 10 статьи 1 Федерального закона от 24.11.2014 № 366-ФЗ «О внесении изменений в часть вторую Налогового кодекса Российской Федерации и отдельные законодательные акты Российской Федерации», предусматривающих выдачу свидетельства о регистрации лица, совершающего операции с бензолом, параксилолом или </w:t>
            </w:r>
            <w:proofErr w:type="spell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токсилолом</w:t>
            </w:r>
            <w:proofErr w:type="spell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и Правил разработки и утверждения </w:t>
            </w: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административных</w:t>
            </w:r>
            <w:proofErr w:type="gram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регламентов предоставления государственных услуг, утвержденных Постановлением Правительства Российской Федерации от 16.05.2011 № 373, Управлением разработан проект приказа ФНС России «Об утверждении Административного регламента предоставления Федеральной налоговой службой государственной услуги по выдаче свидетельства о регистрации лица, совершающего операции с бензолом, параксилолом или </w:t>
            </w:r>
            <w:proofErr w:type="spellStart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токсилолом</w:t>
            </w:r>
            <w:proofErr w:type="spellEnd"/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». 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4.06.2015   проект приказа ФНС России для проведения независимой антикоррупционной экспертизы размещен на официальном сайте regulation.gov.ru.</w:t>
            </w:r>
          </w:p>
          <w:p w:rsidR="00F41429" w:rsidRP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вершена независимая антикоррупционная экспертиза указанного проекта приказа ФНС России - 01.07.2015, заключения по её результатам в Управление не поступали.</w:t>
            </w:r>
          </w:p>
          <w:p w:rsidR="00F41429" w:rsidRDefault="00F41429" w:rsidP="00F4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4142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6.11.2015 приказ ФНС России от 27.10.2015 № ММВ-7-15/475@ направлен в Минюст России на государственную регистрацию.</w:t>
            </w:r>
          </w:p>
          <w:p w:rsidR="00210591" w:rsidRPr="008C0963" w:rsidRDefault="0021059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A6BBC" w:rsidRPr="00F40D6B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уществление антикоррупционной экспертизы и 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- проектов нормативных правовых актов;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 действующих нормативных правовых актов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равов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14-2015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целях повышения эффективности деятельности ФНС России по противодействию коррупции в 2015 году (по состоянию на 01.12.2015) Правовым управлением была осуществлена антикоррупционная экспертиза 58 проектов нормативных </w:t>
            </w: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равовых актов, подготовленных структурными подразделениями ФНС России.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оекты указанных приказов были размещены на сайте regulation.gov.ru для приема заключений по результатам независимой антикоррупционной экспертизы в целях выявления в них </w:t>
            </w:r>
            <w:proofErr w:type="spellStart"/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5E51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факторов. Заключений по результатам независимой антикоррупционной экспертизы не поступало.</w:t>
            </w:r>
          </w:p>
          <w:p w:rsidR="00305ADD" w:rsidRPr="005E5154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A6BBC" w:rsidRPr="00F40D6B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Управление информационных технологий,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В центральном аппарате ФНС России специалистами Спецсвязи ФСО России установлена система межведомственного электронного документооборота (МЭДО) в режиме приема-отправки документов. Осуществлена интеграция ведомственной системы электронного документооборота (СЭД) с МЭДО.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 xml:space="preserve">В настоящее время по системе МЭДО осуществляется электронный документооборот с 64 органами власти, в том числе с Управлением Президента Российской Федерации по работе с обращениями граждан и организаций, Счетной палатой Российской Федерации, Советом Федерации Федерального Собрания Российской Федерации, Аппаратом Правительства Российской Федерации, Центральным Банком Российской Федерации, Минфином России, Минэкономразвития России, </w:t>
            </w:r>
            <w:proofErr w:type="spellStart"/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инкомсвязи</w:t>
            </w:r>
            <w:proofErr w:type="spellEnd"/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, Минюстом России и др.</w:t>
            </w:r>
            <w:proofErr w:type="gramEnd"/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В центральном аппарате ФНС России и всех территориальных налоговых органах реализован механизм, при котором: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все обра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ще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ния граж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дан и органи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заций регист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ри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 xml:space="preserve">руются в СЭД; 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для каж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до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го обращения в СЭД созда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ет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ся регист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ра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ционная карточка (РК).</w:t>
            </w:r>
            <w:r w:rsidRPr="00A02C23">
              <w:rPr>
                <w:sz w:val="28"/>
                <w:szCs w:val="28"/>
              </w:rPr>
              <w:t xml:space="preserve"> 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Для обращений, отправляемых заявителями в электронном виде с Интернет-сайта ФНС России, РК в СЭД формируется автоматически. Для обращений, поступивших на портал gosuslugi.ru, РК в СЭД формируется вручную в центральном аппарате ФНС России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для каж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до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го обращения в РК форми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ру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ется пору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че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ние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по конт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роль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ным поручениям формируются справки об их исполнении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ответы по обращениям граждан и организаций подписываются заместителями руководителя ФНС России (территориального налогового органа) и регистрируются централизованно в СЭД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для всех исходящих документов в СЭД создается РК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РК исходя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щих докумен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тов связыва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ется с РК вхо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дящих доку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мен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тов;</w:t>
            </w:r>
          </w:p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t>- РК испол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нен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ных доку</w:t>
            </w:r>
            <w:r w:rsidRPr="00FC2B99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ментов в СЭД списываются в дело.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5ADD" w:rsidRPr="00F40D6B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Федеральной налоговой службы, направленные на противодействие коррупции </w:t>
            </w:r>
          </w:p>
          <w:p w:rsidR="00305ADD" w:rsidRPr="00F40D6B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0D6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5A6BBC" w:rsidRPr="00FC2B99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FC2B99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ФНС России по размещению государственных заказов и устранение выявленных коррупционных рисков 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Финансовое управление, Управление кадров,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95" w:rsidRPr="008C3E95" w:rsidRDefault="008C3E95" w:rsidP="008C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3E95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м совместно с Финансовым управлением проводится работа по организации публикаций и размещению извещений </w:t>
            </w:r>
            <w:proofErr w:type="gramStart"/>
            <w:r w:rsidRPr="008C3E95">
              <w:rPr>
                <w:rFonts w:ascii="Times New Roman CYR" w:hAnsi="Times New Roman CYR" w:cs="Times New Roman CYR"/>
                <w:sz w:val="24"/>
                <w:szCs w:val="24"/>
              </w:rPr>
              <w:t>о проведении открытых аукционов на право заключения государственных контрактов на оказание услуг по предоставлению доступа к информационным системам</w:t>
            </w:r>
            <w:proofErr w:type="gramEnd"/>
            <w:r w:rsidRPr="008C3E95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о-ценовых агентств. При этом коррупционной составляющей при размещении указанных государственных заказов не выявлено.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требованиями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оссийской Федерации от 10 февраля 2014 г. № 89 «Об утверждении Правил осуществления ведомственного контроля в сфере закупок для обеспечения федеральных нужд», Федеральной налоговой службой в плановом и внеплановом порядке осуществляется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омственный контроль в сфере закупок для обеспечения федеральных нужд путем проведения выездных проверок. 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состоянию на 10.12.2015 Финансовым управлением на основании приказа ФНС России от 10.03.2015 № ММВ-6-5/20@ «Об утверждении Плана проведения  ведомственного </w:t>
            </w: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инансового контроля территориальных органов ФНС России и учреждений, находящихся в ведении ФНС России, на 2015 год, и Плана проведения проверок соблюдения законодательства Российской Федерации в сфере закупок для обеспечения федеральных нужд, на 2015 год» (с изменениями от 21.09.2015 №ММВ-6-5/56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@, от 28.09.2015 № ММВ-6-5/59@, от 08.10.2015 № ММВ-6-5/66@) </w:t>
            </w: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проведены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 48 проверок.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ки проведены </w:t>
            </w: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региональной инспекции ФНС России по централизованной обработке данных, межрегиональных инспекций ФНС России по крупнейшим налогоплательщикам № 1, № 3, № 5, № 9, межрегиональных инспекций  ФНС России по Северо-Западному и </w:t>
            </w: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Сибирскому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ым округам;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38-ми управлениях ФНС России по субъектам Российской Федерации (по республикам Башкортостан, Бурятия, Ингушетия, Коми, Мордовия, Саха (Якутия), Тыва, Чеченской Республике, Карачаево-Черкесской Республике; Камчатскому, Краснодарскому, Красноярскому, Пермскому, Приморскому, Ставропольскому краям; Архангельской области и Ненецкому автономному округу, Астраханской, Белгородской, Брянской, Волгоградской, Воронежской, Калининградской, Ленинградской, </w:t>
            </w: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ипецкой, Московской, Мурманской, Нижегородской, Оренбургской, Ростовской, Самарской, Смоленской, Томской, Тульской, Тюменской областях, городам Москве, Санкт-Петербургу;</w:t>
            </w:r>
            <w:proofErr w:type="gramEnd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 Еврейской автономной области, Ханты-Мансийскому автономному округу – Югре: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3-х федеральных бюджетных учреждений, находящихся в ведении ФНС России (ФБЛПУ «Санаторий-профилакторий «Подмосковье» ФНС России», ФБЛПУ «Санаторий-профилакторий «Золотой берег» ФНС России», ФГБОУ ДПО «Приволжский институт повышения квалификации ФНС России»).</w:t>
            </w:r>
          </w:p>
          <w:p w:rsidR="00305ADD" w:rsidRPr="009959E7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>В результате проверок установлены нарушения следующих статей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: 7, 22, 29, 30, 33, 34, 37, 38, 39, 42, 44, 63, 64, 65, 66, 67, 69, 70, 73, 74, 78, 83, 93, 94, 95, 96, 103, 112.</w:t>
            </w:r>
            <w:proofErr w:type="gramEnd"/>
          </w:p>
          <w:p w:rsidR="00305ADD" w:rsidRDefault="00305ADD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оме того, до окончания 4 квартала 2015 года будут завершены проверки в Межрегиональной инспекции ФНС России по крупнейшим налогоплательщикам № 8 и в 9-ти управлениях ФНС России по субъектам Российской Федерации (по республикам Адыгея, Северная Осетия – Алания, Чувашской Республике; Алтайскому, </w:t>
            </w:r>
            <w:r w:rsidRPr="009959E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байкальскому, Хабаровскому краям;  Новосибирской, Челябинской областям; городу Москве).</w:t>
            </w:r>
          </w:p>
          <w:p w:rsidR="00210591" w:rsidRPr="00FC2B99" w:rsidRDefault="00210591" w:rsidP="0030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</w:tr>
    </w:tbl>
    <w:p w:rsidR="003E0223" w:rsidRPr="00FC2B99" w:rsidRDefault="003E0223" w:rsidP="00F548DF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sectPr w:rsidR="003E0223" w:rsidRPr="00FC2B99" w:rsidSect="005745F0">
      <w:headerReference w:type="default" r:id="rId11"/>
      <w:footerReference w:type="default" r:id="rId12"/>
      <w:footerReference w:type="first" r:id="rId13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9F" w:rsidRDefault="0024489F" w:rsidP="004E6264">
      <w:pPr>
        <w:spacing w:after="0" w:line="240" w:lineRule="auto"/>
      </w:pPr>
      <w:r>
        <w:separator/>
      </w:r>
    </w:p>
  </w:endnote>
  <w:endnote w:type="continuationSeparator" w:id="0">
    <w:p w:rsidR="0024489F" w:rsidRDefault="0024489F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723B1E">
      <w:rPr>
        <w:rFonts w:ascii="Arial" w:hAnsi="Arial" w:cs="Arial"/>
        <w:i/>
        <w:noProof/>
        <w:color w:val="FFFFFF" w:themeColor="background1"/>
        <w:sz w:val="16"/>
      </w:rPr>
      <w:t>18.12.2015 14:5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6E7166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6E7166">
      <w:rPr>
        <w:rFonts w:ascii="Arial" w:hAnsi="Arial" w:cs="Arial"/>
        <w:noProof/>
        <w:color w:val="FFFFFF" w:themeColor="background1"/>
        <w:sz w:val="16"/>
      </w:rPr>
      <w:t>План  2 квартал 2015 срок  18.06.docx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723B1E">
      <w:rPr>
        <w:rFonts w:ascii="Arial" w:hAnsi="Arial" w:cs="Arial"/>
        <w:i/>
        <w:noProof/>
        <w:color w:val="FFFFFF" w:themeColor="background1"/>
        <w:sz w:val="16"/>
      </w:rPr>
      <w:t>18.12.2015 14:5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6E7166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6E7166">
      <w:rPr>
        <w:rFonts w:ascii="Arial" w:hAnsi="Arial" w:cs="Arial"/>
        <w:noProof/>
        <w:color w:val="FFFFFF" w:themeColor="background1"/>
        <w:sz w:val="16"/>
      </w:rPr>
      <w:t>План  2 квартал 2015 срок  18.06.docx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9F" w:rsidRDefault="0024489F" w:rsidP="004E6264">
      <w:pPr>
        <w:spacing w:after="0" w:line="240" w:lineRule="auto"/>
      </w:pPr>
      <w:r>
        <w:separator/>
      </w:r>
    </w:p>
  </w:footnote>
  <w:footnote w:type="continuationSeparator" w:id="0">
    <w:p w:rsidR="0024489F" w:rsidRDefault="0024489F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1E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1E3"/>
    <w:multiLevelType w:val="multilevel"/>
    <w:tmpl w:val="0E0ADD4A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9971558"/>
    <w:multiLevelType w:val="hybridMultilevel"/>
    <w:tmpl w:val="E4D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0749D"/>
    <w:rsid w:val="00033C16"/>
    <w:rsid w:val="000353DE"/>
    <w:rsid w:val="00047709"/>
    <w:rsid w:val="00090EAC"/>
    <w:rsid w:val="000A109F"/>
    <w:rsid w:val="000A3AFF"/>
    <w:rsid w:val="000B3440"/>
    <w:rsid w:val="000C261D"/>
    <w:rsid w:val="000C2E0B"/>
    <w:rsid w:val="000D0561"/>
    <w:rsid w:val="000D59EB"/>
    <w:rsid w:val="000F2ACC"/>
    <w:rsid w:val="00102CC9"/>
    <w:rsid w:val="0011791E"/>
    <w:rsid w:val="0012724D"/>
    <w:rsid w:val="0015413A"/>
    <w:rsid w:val="00157E6B"/>
    <w:rsid w:val="0016134B"/>
    <w:rsid w:val="0017401D"/>
    <w:rsid w:val="00174883"/>
    <w:rsid w:val="00184977"/>
    <w:rsid w:val="001A7676"/>
    <w:rsid w:val="001B254F"/>
    <w:rsid w:val="001C39DC"/>
    <w:rsid w:val="001C3C7F"/>
    <w:rsid w:val="001D6E51"/>
    <w:rsid w:val="001E0122"/>
    <w:rsid w:val="001E6FA9"/>
    <w:rsid w:val="00203E66"/>
    <w:rsid w:val="00210591"/>
    <w:rsid w:val="00210DE7"/>
    <w:rsid w:val="00220E6F"/>
    <w:rsid w:val="0024369E"/>
    <w:rsid w:val="00243C2A"/>
    <w:rsid w:val="0024489F"/>
    <w:rsid w:val="00245363"/>
    <w:rsid w:val="002654CA"/>
    <w:rsid w:val="00277064"/>
    <w:rsid w:val="00285DA7"/>
    <w:rsid w:val="002A4DC0"/>
    <w:rsid w:val="002C4F2B"/>
    <w:rsid w:val="002E1450"/>
    <w:rsid w:val="0030529E"/>
    <w:rsid w:val="00305906"/>
    <w:rsid w:val="00305ADD"/>
    <w:rsid w:val="003141F3"/>
    <w:rsid w:val="00314B54"/>
    <w:rsid w:val="003155A8"/>
    <w:rsid w:val="00346FD5"/>
    <w:rsid w:val="00363008"/>
    <w:rsid w:val="00387597"/>
    <w:rsid w:val="00392B20"/>
    <w:rsid w:val="00396401"/>
    <w:rsid w:val="003A7839"/>
    <w:rsid w:val="003B7AA3"/>
    <w:rsid w:val="003C62F8"/>
    <w:rsid w:val="003D118A"/>
    <w:rsid w:val="003D25A6"/>
    <w:rsid w:val="003D5C38"/>
    <w:rsid w:val="003E0223"/>
    <w:rsid w:val="003E0E8C"/>
    <w:rsid w:val="003E3C83"/>
    <w:rsid w:val="003F659F"/>
    <w:rsid w:val="004016F0"/>
    <w:rsid w:val="004055A1"/>
    <w:rsid w:val="00425C9C"/>
    <w:rsid w:val="00433EAE"/>
    <w:rsid w:val="00441A00"/>
    <w:rsid w:val="00441BA1"/>
    <w:rsid w:val="00442BAA"/>
    <w:rsid w:val="00444274"/>
    <w:rsid w:val="00451925"/>
    <w:rsid w:val="00467BA7"/>
    <w:rsid w:val="0047778F"/>
    <w:rsid w:val="00481912"/>
    <w:rsid w:val="00492192"/>
    <w:rsid w:val="004A24FD"/>
    <w:rsid w:val="004A51CD"/>
    <w:rsid w:val="004A5EA3"/>
    <w:rsid w:val="004D3CCE"/>
    <w:rsid w:val="004E6264"/>
    <w:rsid w:val="005010CE"/>
    <w:rsid w:val="00501847"/>
    <w:rsid w:val="00502D78"/>
    <w:rsid w:val="0050753A"/>
    <w:rsid w:val="00516C9D"/>
    <w:rsid w:val="0052634D"/>
    <w:rsid w:val="0053446B"/>
    <w:rsid w:val="00553C7A"/>
    <w:rsid w:val="00554438"/>
    <w:rsid w:val="005628AB"/>
    <w:rsid w:val="005745F0"/>
    <w:rsid w:val="005A57EE"/>
    <w:rsid w:val="005A6BBC"/>
    <w:rsid w:val="005B49AF"/>
    <w:rsid w:val="005B63A8"/>
    <w:rsid w:val="005C3144"/>
    <w:rsid w:val="005D381D"/>
    <w:rsid w:val="005E5154"/>
    <w:rsid w:val="005F2C71"/>
    <w:rsid w:val="00602C42"/>
    <w:rsid w:val="00605DEE"/>
    <w:rsid w:val="0060624D"/>
    <w:rsid w:val="00623E5A"/>
    <w:rsid w:val="0063397D"/>
    <w:rsid w:val="00634B38"/>
    <w:rsid w:val="00634E4C"/>
    <w:rsid w:val="006771B8"/>
    <w:rsid w:val="0068002D"/>
    <w:rsid w:val="00684994"/>
    <w:rsid w:val="0068671D"/>
    <w:rsid w:val="0069533E"/>
    <w:rsid w:val="006A05DF"/>
    <w:rsid w:val="006B3CD2"/>
    <w:rsid w:val="006D62F7"/>
    <w:rsid w:val="006E01C2"/>
    <w:rsid w:val="006E7166"/>
    <w:rsid w:val="006F0015"/>
    <w:rsid w:val="00710E4A"/>
    <w:rsid w:val="0071782D"/>
    <w:rsid w:val="00723B1E"/>
    <w:rsid w:val="00724306"/>
    <w:rsid w:val="00734835"/>
    <w:rsid w:val="00755251"/>
    <w:rsid w:val="00773B3F"/>
    <w:rsid w:val="00777B33"/>
    <w:rsid w:val="007971EC"/>
    <w:rsid w:val="0079799C"/>
    <w:rsid w:val="007A143A"/>
    <w:rsid w:val="007A1983"/>
    <w:rsid w:val="007A3CE0"/>
    <w:rsid w:val="007B2827"/>
    <w:rsid w:val="007E2209"/>
    <w:rsid w:val="007E66A6"/>
    <w:rsid w:val="007F597E"/>
    <w:rsid w:val="007F6886"/>
    <w:rsid w:val="007F6AC2"/>
    <w:rsid w:val="008046EA"/>
    <w:rsid w:val="0081258A"/>
    <w:rsid w:val="00820D40"/>
    <w:rsid w:val="00841192"/>
    <w:rsid w:val="008447A9"/>
    <w:rsid w:val="00851B55"/>
    <w:rsid w:val="0085480D"/>
    <w:rsid w:val="008566D4"/>
    <w:rsid w:val="0089279D"/>
    <w:rsid w:val="008A2A8E"/>
    <w:rsid w:val="008C0963"/>
    <w:rsid w:val="008C3D33"/>
    <w:rsid w:val="008C3E95"/>
    <w:rsid w:val="008D3AF0"/>
    <w:rsid w:val="008F024E"/>
    <w:rsid w:val="008F57EC"/>
    <w:rsid w:val="009129B4"/>
    <w:rsid w:val="00954B65"/>
    <w:rsid w:val="00962602"/>
    <w:rsid w:val="00963C2F"/>
    <w:rsid w:val="00977FB8"/>
    <w:rsid w:val="00984520"/>
    <w:rsid w:val="00991DD5"/>
    <w:rsid w:val="009959E7"/>
    <w:rsid w:val="009A5639"/>
    <w:rsid w:val="009A7B8C"/>
    <w:rsid w:val="009B4751"/>
    <w:rsid w:val="009D5B27"/>
    <w:rsid w:val="00A00D4A"/>
    <w:rsid w:val="00A01860"/>
    <w:rsid w:val="00A023E8"/>
    <w:rsid w:val="00A119E5"/>
    <w:rsid w:val="00A12C80"/>
    <w:rsid w:val="00A47B35"/>
    <w:rsid w:val="00A54BCE"/>
    <w:rsid w:val="00A562E4"/>
    <w:rsid w:val="00A677B3"/>
    <w:rsid w:val="00A70944"/>
    <w:rsid w:val="00AB302D"/>
    <w:rsid w:val="00AE2FF9"/>
    <w:rsid w:val="00B062A4"/>
    <w:rsid w:val="00B21809"/>
    <w:rsid w:val="00B30497"/>
    <w:rsid w:val="00B51DCC"/>
    <w:rsid w:val="00B616FD"/>
    <w:rsid w:val="00B81065"/>
    <w:rsid w:val="00B9431B"/>
    <w:rsid w:val="00BA376F"/>
    <w:rsid w:val="00BA391B"/>
    <w:rsid w:val="00BA73D4"/>
    <w:rsid w:val="00BB5745"/>
    <w:rsid w:val="00BB7376"/>
    <w:rsid w:val="00C06313"/>
    <w:rsid w:val="00C075C9"/>
    <w:rsid w:val="00C11909"/>
    <w:rsid w:val="00C163F2"/>
    <w:rsid w:val="00C21FD9"/>
    <w:rsid w:val="00C31CC7"/>
    <w:rsid w:val="00C40968"/>
    <w:rsid w:val="00C562FF"/>
    <w:rsid w:val="00C727D3"/>
    <w:rsid w:val="00CA2411"/>
    <w:rsid w:val="00CC3893"/>
    <w:rsid w:val="00CD3F70"/>
    <w:rsid w:val="00CD4688"/>
    <w:rsid w:val="00CD7519"/>
    <w:rsid w:val="00CE5030"/>
    <w:rsid w:val="00CE56A7"/>
    <w:rsid w:val="00CF2C27"/>
    <w:rsid w:val="00D153C2"/>
    <w:rsid w:val="00D21AA3"/>
    <w:rsid w:val="00D24D46"/>
    <w:rsid w:val="00D27230"/>
    <w:rsid w:val="00D340F8"/>
    <w:rsid w:val="00D35DB9"/>
    <w:rsid w:val="00D42687"/>
    <w:rsid w:val="00D50647"/>
    <w:rsid w:val="00D801F9"/>
    <w:rsid w:val="00D83D57"/>
    <w:rsid w:val="00D879D4"/>
    <w:rsid w:val="00D87F47"/>
    <w:rsid w:val="00D92072"/>
    <w:rsid w:val="00D930F1"/>
    <w:rsid w:val="00DB6939"/>
    <w:rsid w:val="00DC1904"/>
    <w:rsid w:val="00E05BBD"/>
    <w:rsid w:val="00E173E3"/>
    <w:rsid w:val="00E279EF"/>
    <w:rsid w:val="00E359C8"/>
    <w:rsid w:val="00E46067"/>
    <w:rsid w:val="00E6197D"/>
    <w:rsid w:val="00E80728"/>
    <w:rsid w:val="00E97B54"/>
    <w:rsid w:val="00EA44A5"/>
    <w:rsid w:val="00EC559C"/>
    <w:rsid w:val="00EF753B"/>
    <w:rsid w:val="00F03F77"/>
    <w:rsid w:val="00F12F79"/>
    <w:rsid w:val="00F40D6B"/>
    <w:rsid w:val="00F41429"/>
    <w:rsid w:val="00F5208C"/>
    <w:rsid w:val="00F548DF"/>
    <w:rsid w:val="00F66A6F"/>
    <w:rsid w:val="00F848B7"/>
    <w:rsid w:val="00F947EB"/>
    <w:rsid w:val="00FA49F3"/>
    <w:rsid w:val="00FC2B99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7971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71B8"/>
    <w:pPr>
      <w:ind w:left="720"/>
      <w:contextualSpacing/>
    </w:pPr>
  </w:style>
  <w:style w:type="paragraph" w:customStyle="1" w:styleId="2">
    <w:name w:val="Знак Знак Знак2 Знак"/>
    <w:basedOn w:val="a"/>
    <w:rsid w:val="008C3E9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B616F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7971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71B8"/>
    <w:pPr>
      <w:ind w:left="720"/>
      <w:contextualSpacing/>
    </w:pPr>
  </w:style>
  <w:style w:type="paragraph" w:customStyle="1" w:styleId="2">
    <w:name w:val="Знак Знак Знак2 Знак"/>
    <w:basedOn w:val="a"/>
    <w:rsid w:val="008C3E9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B616F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014A2A15D9202E1DAED505DBC0FB8F814D0A3ABFC07B7204BB9CF100M9h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258-96F2-445B-8D1F-56E959C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Никитина Ольга Юрьевна</cp:lastModifiedBy>
  <cp:revision>2</cp:revision>
  <cp:lastPrinted>2015-06-16T06:32:00Z</cp:lastPrinted>
  <dcterms:created xsi:type="dcterms:W3CDTF">2015-12-18T11:59:00Z</dcterms:created>
  <dcterms:modified xsi:type="dcterms:W3CDTF">2015-12-18T11:59:00Z</dcterms:modified>
</cp:coreProperties>
</file>